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Министерство образования и науки Российской федерации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 xml:space="preserve">высшего профессионального образования 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 xml:space="preserve">«Алтайский государственный технический университет им. И. </w:t>
      </w:r>
      <w:proofErr w:type="spellStart"/>
      <w:r w:rsidRPr="00780DF7">
        <w:rPr>
          <w:sz w:val="24"/>
          <w:szCs w:val="24"/>
        </w:rPr>
        <w:t>И.Ползунова</w:t>
      </w:r>
      <w:proofErr w:type="spellEnd"/>
      <w:r w:rsidRPr="00780DF7">
        <w:rPr>
          <w:sz w:val="24"/>
          <w:szCs w:val="24"/>
        </w:rPr>
        <w:t>»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Факультет информационных технологий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Кафедра прикладной математики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  <w:r w:rsidRPr="00780DF7">
        <w:rPr>
          <w:sz w:val="24"/>
          <w:szCs w:val="24"/>
        </w:rPr>
        <w:tab/>
        <w:t>Отчет защищен с оценкой ________________</w:t>
      </w: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  <w:r w:rsidRPr="00780DF7">
        <w:rPr>
          <w:sz w:val="24"/>
          <w:szCs w:val="24"/>
        </w:rPr>
        <w:tab/>
        <w:t>Преподаватель __________________________</w:t>
      </w:r>
    </w:p>
    <w:p w:rsidR="000D416C" w:rsidRPr="00780DF7" w:rsidRDefault="000D416C" w:rsidP="000D416C">
      <w:pPr>
        <w:pStyle w:val="Iauiue"/>
        <w:tabs>
          <w:tab w:val="left" w:pos="7020"/>
        </w:tabs>
        <w:ind w:right="-5"/>
        <w:rPr>
          <w:sz w:val="16"/>
          <w:szCs w:val="16"/>
        </w:rPr>
      </w:pPr>
      <w:r w:rsidRPr="00780DF7">
        <w:rPr>
          <w:sz w:val="24"/>
          <w:szCs w:val="24"/>
        </w:rPr>
        <w:tab/>
      </w:r>
      <w:r w:rsidRPr="00780DF7">
        <w:rPr>
          <w:sz w:val="24"/>
          <w:szCs w:val="24"/>
        </w:rPr>
        <w:tab/>
      </w:r>
      <w:r w:rsidRPr="00780DF7">
        <w:rPr>
          <w:sz w:val="16"/>
          <w:szCs w:val="16"/>
        </w:rPr>
        <w:t>(подпись)</w:t>
      </w:r>
    </w:p>
    <w:p w:rsidR="000D416C" w:rsidRPr="00780DF7" w:rsidRDefault="000D416C" w:rsidP="000D416C">
      <w:pPr>
        <w:pStyle w:val="Iauiue"/>
        <w:tabs>
          <w:tab w:val="left" w:pos="4500"/>
        </w:tabs>
        <w:ind w:right="-5"/>
        <w:rPr>
          <w:sz w:val="24"/>
          <w:szCs w:val="24"/>
        </w:rPr>
      </w:pPr>
      <w:r w:rsidRPr="00780DF7">
        <w:rPr>
          <w:sz w:val="24"/>
          <w:szCs w:val="24"/>
        </w:rPr>
        <w:tab/>
        <w:t>«__________» ____________________ 201</w:t>
      </w:r>
      <w:r>
        <w:rPr>
          <w:sz w:val="24"/>
          <w:szCs w:val="24"/>
        </w:rPr>
        <w:t>5</w:t>
      </w:r>
      <w:r w:rsidRPr="00780DF7">
        <w:rPr>
          <w:sz w:val="24"/>
          <w:szCs w:val="24"/>
        </w:rPr>
        <w:t xml:space="preserve"> г.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</w:p>
    <w:p w:rsidR="000D416C" w:rsidRPr="00107E14" w:rsidRDefault="000D416C" w:rsidP="000D416C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Pr="00780DF7">
        <w:rPr>
          <w:sz w:val="24"/>
          <w:szCs w:val="24"/>
        </w:rPr>
        <w:t xml:space="preserve">тчет </w:t>
      </w:r>
      <w:r>
        <w:rPr>
          <w:sz w:val="24"/>
          <w:szCs w:val="24"/>
        </w:rPr>
        <w:t>по лабораторной работе №</w:t>
      </w:r>
      <w:r w:rsidRPr="00107E14">
        <w:rPr>
          <w:sz w:val="24"/>
          <w:szCs w:val="24"/>
        </w:rPr>
        <w:t>2</w:t>
      </w:r>
    </w:p>
    <w:p w:rsidR="000D416C" w:rsidRDefault="000D416C" w:rsidP="000D416C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Пространство масштаба</w:t>
      </w: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CD3F2C">
        <w:rPr>
          <w:sz w:val="24"/>
          <w:szCs w:val="24"/>
        </w:rPr>
        <w:t>Интеллектуальные технологии обработки изображений</w:t>
      </w:r>
      <w:bookmarkStart w:id="0" w:name="_GoBack"/>
      <w:bookmarkEnd w:id="0"/>
      <w:r w:rsidRPr="00780DF7">
        <w:rPr>
          <w:sz w:val="24"/>
          <w:szCs w:val="24"/>
        </w:rPr>
        <w:t>»</w:t>
      </w:r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center"/>
        <w:rPr>
          <w:sz w:val="24"/>
          <w:szCs w:val="24"/>
        </w:rPr>
      </w:pPr>
      <w:r w:rsidRPr="00780DF7">
        <w:rPr>
          <w:sz w:val="24"/>
          <w:szCs w:val="24"/>
        </w:rPr>
        <w:t>ИЗ 231000.3.000 О</w:t>
      </w:r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jc w:val="both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  <w:u w:val="single"/>
        </w:rPr>
      </w:pPr>
      <w:r w:rsidRPr="00780DF7">
        <w:rPr>
          <w:sz w:val="24"/>
          <w:szCs w:val="24"/>
        </w:rPr>
        <w:t xml:space="preserve">Студент группы </w:t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  <w:t xml:space="preserve">8ПИ-41  </w:t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  <w:t>А.Ю.</w:t>
      </w:r>
      <w:r>
        <w:rPr>
          <w:sz w:val="24"/>
          <w:szCs w:val="24"/>
          <w:u w:val="single"/>
        </w:rPr>
        <w:t xml:space="preserve"> </w:t>
      </w:r>
      <w:r w:rsidRPr="00780DF7">
        <w:rPr>
          <w:sz w:val="24"/>
          <w:szCs w:val="24"/>
          <w:u w:val="single"/>
        </w:rPr>
        <w:t>Смирнова</w:t>
      </w:r>
      <w:r w:rsidRPr="00780DF7">
        <w:rPr>
          <w:sz w:val="24"/>
          <w:szCs w:val="24"/>
          <w:u w:val="single"/>
        </w:rPr>
        <w:tab/>
      </w:r>
    </w:p>
    <w:p w:rsidR="000D416C" w:rsidRPr="00780DF7" w:rsidRDefault="000D416C" w:rsidP="000D416C">
      <w:pPr>
        <w:pStyle w:val="Iauiue"/>
        <w:ind w:left="7080" w:right="-5"/>
        <w:rPr>
          <w:sz w:val="24"/>
          <w:szCs w:val="24"/>
        </w:rPr>
      </w:pPr>
      <w:r w:rsidRPr="00780DF7">
        <w:rPr>
          <w:sz w:val="16"/>
          <w:szCs w:val="16"/>
        </w:rPr>
        <w:t xml:space="preserve">     (И.О. Фамилия)</w:t>
      </w: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  <w:r w:rsidRPr="00780DF7">
        <w:rPr>
          <w:sz w:val="24"/>
          <w:szCs w:val="24"/>
        </w:rPr>
        <w:t xml:space="preserve">Преподаватель </w:t>
      </w:r>
      <w:r w:rsidRPr="00780DF7">
        <w:rPr>
          <w:sz w:val="24"/>
          <w:szCs w:val="24"/>
          <w:u w:val="single"/>
        </w:rPr>
        <w:t xml:space="preserve">  </w:t>
      </w:r>
      <w:r w:rsidRPr="00780DF7"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  <w:t xml:space="preserve"> </w:t>
      </w:r>
      <w:r w:rsidRPr="00780DF7">
        <w:rPr>
          <w:sz w:val="24"/>
          <w:szCs w:val="24"/>
          <w:u w:val="single"/>
        </w:rPr>
        <w:tab/>
      </w:r>
      <w:r w:rsidRPr="003D172B">
        <w:rPr>
          <w:sz w:val="24"/>
          <w:szCs w:val="24"/>
          <w:u w:val="single"/>
        </w:rPr>
        <w:t xml:space="preserve"> </w:t>
      </w:r>
      <w:r w:rsidRPr="003D172B">
        <w:rPr>
          <w:sz w:val="24"/>
          <w:szCs w:val="24"/>
          <w:u w:val="single"/>
        </w:rPr>
        <w:tab/>
      </w:r>
      <w:r w:rsidRPr="003D172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М.Г. Казаков</w:t>
      </w:r>
      <w:r>
        <w:rPr>
          <w:sz w:val="24"/>
          <w:szCs w:val="24"/>
          <w:u w:val="single"/>
        </w:rPr>
        <w:tab/>
      </w:r>
      <w:r w:rsidRPr="00780DF7">
        <w:rPr>
          <w:sz w:val="24"/>
          <w:szCs w:val="24"/>
          <w:u w:val="single"/>
        </w:rPr>
        <w:tab/>
      </w:r>
    </w:p>
    <w:p w:rsidR="000D416C" w:rsidRPr="00780DF7" w:rsidRDefault="000D416C" w:rsidP="000D416C">
      <w:pPr>
        <w:pStyle w:val="Iauiue"/>
        <w:ind w:left="2124" w:right="-5" w:firstLine="708"/>
        <w:rPr>
          <w:sz w:val="24"/>
          <w:szCs w:val="24"/>
        </w:rPr>
      </w:pPr>
      <w:r w:rsidRPr="00780DF7">
        <w:rPr>
          <w:sz w:val="16"/>
          <w:szCs w:val="16"/>
        </w:rPr>
        <w:t>(должность, ученое звание)</w:t>
      </w:r>
      <w:r w:rsidRPr="00780DF7">
        <w:rPr>
          <w:sz w:val="16"/>
          <w:szCs w:val="16"/>
        </w:rPr>
        <w:tab/>
      </w:r>
      <w:r w:rsidRPr="00780DF7">
        <w:rPr>
          <w:sz w:val="16"/>
          <w:szCs w:val="16"/>
        </w:rPr>
        <w:tab/>
      </w:r>
      <w:r w:rsidRPr="00780DF7">
        <w:rPr>
          <w:sz w:val="16"/>
          <w:szCs w:val="16"/>
        </w:rPr>
        <w:tab/>
      </w:r>
      <w:r w:rsidRPr="00780DF7">
        <w:rPr>
          <w:sz w:val="16"/>
          <w:szCs w:val="16"/>
        </w:rPr>
        <w:tab/>
        <w:t xml:space="preserve">     (И.О. Фамилия)</w:t>
      </w: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Pr="00780DF7" w:rsidRDefault="000D416C" w:rsidP="000D416C">
      <w:pPr>
        <w:pStyle w:val="Iauiue"/>
        <w:ind w:right="-5"/>
        <w:rPr>
          <w:sz w:val="24"/>
          <w:szCs w:val="24"/>
        </w:rPr>
      </w:pPr>
    </w:p>
    <w:p w:rsidR="000D416C" w:rsidRDefault="000D416C" w:rsidP="000D416C">
      <w:pPr>
        <w:pStyle w:val="Iauiue"/>
        <w:ind w:right="-5"/>
        <w:jc w:val="center"/>
        <w:rPr>
          <w:sz w:val="24"/>
          <w:szCs w:val="24"/>
        </w:rPr>
      </w:pPr>
      <w:r>
        <w:rPr>
          <w:sz w:val="24"/>
          <w:szCs w:val="24"/>
        </w:rPr>
        <w:t>Барнаул 201</w:t>
      </w:r>
      <w:r w:rsidRPr="00CA2725">
        <w:rPr>
          <w:sz w:val="24"/>
          <w:szCs w:val="24"/>
        </w:rPr>
        <w:t>5</w:t>
      </w:r>
    </w:p>
    <w:p w:rsidR="000D416C" w:rsidRDefault="000D416C" w:rsidP="000D41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FD403B" w:rsidRDefault="00107E14" w:rsidP="00107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:</w:t>
      </w:r>
    </w:p>
    <w:p w:rsidR="00B2336B" w:rsidRPr="00107E14" w:rsidRDefault="00060B90" w:rsidP="00107E1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Из заданного изображения построить гауссову пирамиду</w:t>
      </w:r>
    </w:p>
    <w:p w:rsidR="00B2336B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Устанавливается количество октав</w:t>
      </w:r>
    </w:p>
    <w:p w:rsidR="00B2336B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Устанавливается число уровней в октаве</w:t>
      </w:r>
    </w:p>
    <w:p w:rsidR="00B2336B" w:rsidRPr="00107E14" w:rsidRDefault="00060B90" w:rsidP="00107E1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 xml:space="preserve">Реализовать функцию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</m:d>
      </m:oMath>
    </w:p>
    <w:p w:rsidR="00B2336B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Поиск ближайшего изображение</w:t>
      </w:r>
    </w:p>
    <w:p w:rsidR="00B2336B" w:rsidRPr="00107E14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Преобразование координат</w:t>
      </w:r>
    </w:p>
    <w:p w:rsidR="00B2336B" w:rsidRPr="00107E14" w:rsidRDefault="00060B90" w:rsidP="00107E14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>Реализовать отображение результатов</w:t>
      </w:r>
    </w:p>
    <w:p w:rsidR="00B2336B" w:rsidRPr="00107E14" w:rsidRDefault="00107E14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</m:oMath>
      <w:r w:rsidR="00060B90" w:rsidRPr="00107E14">
        <w:rPr>
          <w:rFonts w:ascii="Times New Roman" w:hAnsi="Times New Roman" w:cs="Times New Roman"/>
          <w:sz w:val="24"/>
          <w:szCs w:val="24"/>
        </w:rPr>
        <w:t xml:space="preserve"> на каждом масштабе в октаве</w:t>
      </w:r>
    </w:p>
    <w:p w:rsidR="00B2336B" w:rsidRDefault="00060B90" w:rsidP="00107E14">
      <w:pPr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07E14">
        <w:rPr>
          <w:rFonts w:ascii="Times New Roman" w:hAnsi="Times New Roman" w:cs="Times New Roman"/>
          <w:sz w:val="24"/>
          <w:szCs w:val="24"/>
        </w:rPr>
        <w:t xml:space="preserve">эффективна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</m:oMath>
      <w:r w:rsidRPr="00107E14">
        <w:rPr>
          <w:rFonts w:ascii="Times New Roman" w:hAnsi="Times New Roman" w:cs="Times New Roman"/>
          <w:sz w:val="24"/>
          <w:szCs w:val="24"/>
        </w:rPr>
        <w:t xml:space="preserve"> для каждого масштаба</w:t>
      </w:r>
    </w:p>
    <w:p w:rsid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шения поставленной задачи были разработаны следующие классы:</w:t>
      </w:r>
    </w:p>
    <w:p w:rsidR="00107E14" w:rsidRPr="00107E14" w:rsidRDefault="00107E14" w:rsidP="00107E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07E14">
        <w:rPr>
          <w:rFonts w:ascii="Times New Roman" w:hAnsi="Times New Roman" w:cs="Times New Roman"/>
          <w:sz w:val="24"/>
          <w:szCs w:val="24"/>
          <w:lang w:val="en-US"/>
        </w:rPr>
        <w:t>Pyram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ирамида.</w:t>
      </w:r>
    </w:p>
    <w:p w:rsidR="00107E14" w:rsidRPr="00107E14" w:rsidRDefault="00107E14" w:rsidP="00107E14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ramidLe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ровень пирамида.</w:t>
      </w:r>
    </w:p>
    <w:p w:rsidR="00107E14" w:rsidRP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ный</w:t>
      </w:r>
      <w:r w:rsidRPr="00107E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107E1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7E14" w:rsidRDefault="00107E14" w:rsidP="00F6504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.h</w:t>
      </w:r>
      <w:proofErr w:type="spellEnd"/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fndef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PYRAMID_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defin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YRAMID_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image.h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filtermanager.h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maskfactory.h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yramidlevel.h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QDir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&gt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lass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s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vect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unique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public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octav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level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ool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ToFold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folderNam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static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uild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0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Ini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.5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j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endif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YRAMID_H</w:t>
      </w:r>
    </w:p>
    <w:p w:rsidR="00107E14" w:rsidRDefault="00107E14" w:rsidP="00F65046">
      <w:pPr>
        <w:spacing w:before="2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.cpp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yramid.h</w:t>
      </w:r>
      <w:proofErr w:type="spellEnd"/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Pyramid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s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s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s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sNum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s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ool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aveToFold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lderNam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!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Di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lderNam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exists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Di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.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kdi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lderNam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Nam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ool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ru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siz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Name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Octave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number(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Octav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Level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number(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Sigma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QStrin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number(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&amp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toFil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lderName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/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leName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.jpg"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build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ons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imag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0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Init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&amp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ke_shared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-&gt;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push_back(make_unique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fromQImage(image.toQImage())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Init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FilterManag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paratedFilt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imag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askFactory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ssSeparated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qrt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igma0*sigma0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Init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Init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ru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EdgeMod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IRR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ow(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.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0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&lt;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-&gt;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push_back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ke_uniqu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next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FilterManag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paratedFilte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*next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*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askFactory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aussSeparated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k)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als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EdgeMod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MIRR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-&gt;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push_back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ake_uniqu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(next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next-&gt;compress(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ult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else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Fata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Wrong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lev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or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octav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number"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null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ind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,j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back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^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back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Octav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back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scal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/scale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or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=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&lt;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siz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++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k+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amp;&amp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k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break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Octav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2</w:t>
      </w:r>
      <w:r w:rsid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^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f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0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cal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scal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/scale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Pixel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lowNum+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/scale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/scale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tSigma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s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Num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1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-&gt;</w:t>
      </w:r>
      <w:proofErr w:type="spellStart"/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Low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ix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High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ixel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Low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qDebug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High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=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&l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+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Pixel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Pix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*(sigma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/(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ightSigma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ow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586A71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F65046" w:rsidRPr="00586A71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86A7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~</w:t>
      </w:r>
      <w:r w:rsidRPr="00586A71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</w:t>
      </w:r>
      <w:r w:rsidRP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F65046" w:rsidRPr="00586A71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586A71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86A71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107E14" w:rsidRDefault="00107E14" w:rsidP="00F65046">
      <w:pPr>
        <w:spacing w:before="2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level</w:t>
      </w:r>
      <w:r w:rsidRPr="00F65046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h</w:t>
      </w:r>
      <w:proofErr w:type="spellEnd"/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ifndef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PYRAMIDLEVEL_H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define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PYRAMIDLEVEL_H</w:t>
      </w:r>
    </w:p>
    <w:p w:rsidR="00F65046" w:rsidRPr="00586A71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86A71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586A71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586A71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586A71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image.h</w:t>
      </w:r>
      <w:proofErr w:type="spellEnd"/>
      <w:r w:rsidRPr="00586A71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class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lastRenderedPageBreak/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public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octav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level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,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sz w:val="16"/>
          <w:szCs w:val="16"/>
          <w:lang w:val="en-US" w:eastAsia="ru-RU"/>
        </w:rPr>
        <w:t>sigma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Imag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proofErr w:type="spellStart"/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ctave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igma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~</w:t>
      </w:r>
      <w:proofErr w:type="spellStart"/>
      <w:r w:rsidRPr="00F65046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;</w:t>
      </w:r>
    </w:p>
    <w:p w:rsidR="00F65046" w:rsidRPr="00F65046" w:rsidRDefault="00F65046" w:rsidP="00F65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</w:t>
      </w:r>
      <w:proofErr w:type="spellStart"/>
      <w:r w:rsidRPr="00F65046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endif</w:t>
      </w:r>
      <w:proofErr w:type="spellEnd"/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/</w:t>
      </w:r>
      <w:r w:rsidRPr="00F65046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F65046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YRAMIDLEVEL_H</w:t>
      </w:r>
    </w:p>
    <w:p w:rsidR="00107E14" w:rsidRPr="00060B90" w:rsidRDefault="00107E14" w:rsidP="00F65046">
      <w:pPr>
        <w:spacing w:before="24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yramidlevel</w:t>
      </w:r>
      <w:r w:rsidRPr="00060B90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pp</w:t>
      </w:r>
    </w:p>
    <w:p w:rsidR="00060B90" w:rsidRPr="00586A71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586A71">
        <w:rPr>
          <w:rFonts w:ascii="Courier New" w:eastAsia="Times New Roman" w:hAnsi="Courier New" w:cs="Courier New"/>
          <w:color w:val="000080"/>
          <w:sz w:val="16"/>
          <w:szCs w:val="16"/>
          <w:lang w:val="en-US" w:eastAsia="ru-RU"/>
        </w:rPr>
        <w:t>#include</w:t>
      </w:r>
      <w:r w:rsidRPr="00586A71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586A71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  <w:proofErr w:type="spellStart"/>
      <w:r w:rsidRPr="00586A71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pyramidlevel.h</w:t>
      </w:r>
      <w:proofErr w:type="spellEnd"/>
      <w:r w:rsidRPr="00586A71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"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mage,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,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,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mage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proofErr w:type="spellStart"/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Num</w:t>
      </w:r>
      <w:proofErr w:type="spell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vel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proofErr w:type="spellStart"/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proofErr w:type="spell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ctave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this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&gt;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sigma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igma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shared_ptr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lt;</w:t>
      </w:r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&gt;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Image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image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levelNum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int</w:t>
      </w:r>
      <w:proofErr w:type="spellEnd"/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Octave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octaveNum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float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igma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   </w:t>
      </w:r>
      <w:r w:rsidRPr="00060B90">
        <w:rPr>
          <w:rFonts w:ascii="Courier New" w:eastAsia="Times New Roman" w:hAnsi="Courier New" w:cs="Courier New"/>
          <w:color w:val="808000"/>
          <w:sz w:val="16"/>
          <w:szCs w:val="16"/>
          <w:lang w:val="en-US" w:eastAsia="ru-RU"/>
        </w:rPr>
        <w:t>return</w:t>
      </w:r>
      <w:r w:rsidRPr="00060B90">
        <w:rPr>
          <w:rFonts w:ascii="Courier New" w:eastAsia="Times New Roman" w:hAnsi="Courier New" w:cs="Courier New"/>
          <w:color w:val="C0C0C0"/>
          <w:sz w:val="16"/>
          <w:szCs w:val="16"/>
          <w:lang w:val="en-US" w:eastAsia="ru-RU"/>
        </w:rPr>
        <w:t xml:space="preserve"> </w:t>
      </w:r>
      <w:r w:rsidRPr="00060B90">
        <w:rPr>
          <w:rFonts w:ascii="Courier New" w:eastAsia="Times New Roman" w:hAnsi="Courier New" w:cs="Courier New"/>
          <w:color w:val="800000"/>
          <w:sz w:val="16"/>
          <w:szCs w:val="16"/>
          <w:lang w:val="en-US" w:eastAsia="ru-RU"/>
        </w:rPr>
        <w:t>sigma</w:t>
      </w: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;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:~</w:t>
      </w:r>
      <w:proofErr w:type="spellStart"/>
      <w:r w:rsidRPr="00060B90">
        <w:rPr>
          <w:rFonts w:ascii="Courier New" w:eastAsia="Times New Roman" w:hAnsi="Courier New" w:cs="Courier New"/>
          <w:color w:val="800080"/>
          <w:sz w:val="16"/>
          <w:szCs w:val="16"/>
          <w:lang w:val="en-US" w:eastAsia="ru-RU"/>
        </w:rPr>
        <w:t>PyramidLevel</w:t>
      </w:r>
      <w:proofErr w:type="spellEnd"/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{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060B90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060B90" w:rsidRPr="00060B90" w:rsidRDefault="00060B90" w:rsidP="00060B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07E14" w:rsidRDefault="00107E14" w:rsidP="00107E1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Pr="00060B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60B9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65046" w:rsidRPr="00F65046" w:rsidRDefault="00F65046" w:rsidP="00F6504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8F12E3" wp14:editId="63D46E99">
            <wp:extent cx="3400425" cy="3200400"/>
            <wp:effectExtent l="0" t="0" r="9525" b="0"/>
            <wp:docPr id="5" name="Рисунок 5" descr="E:\Pictures\belka\Octave0Level-1Sigma0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ictures\belka\Octave0Level-1Sigma0.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14" w:rsidRDefault="00107E14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1. Исходное изображение.</w:t>
      </w:r>
    </w:p>
    <w:p w:rsidR="00F65046" w:rsidRPr="00F65046" w:rsidRDefault="00F65046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695450" cy="1600200"/>
            <wp:effectExtent l="0" t="0" r="0" b="0"/>
            <wp:docPr id="3" name="Рисунок 3" descr="E:\Pictures\belka\Octave1Level1Sigma1.9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ictures\belka\Octave1Level1Sigma1.9027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E14" w:rsidRPr="00586A71" w:rsidRDefault="00107E14" w:rsidP="00F6504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Изображение второго уровня второй октавы пирамиды с </w:t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  <w:r>
        <w:rPr>
          <w:rFonts w:ascii="Times New Roman" w:hAnsi="Times New Roman" w:cs="Times New Roman"/>
          <w:sz w:val="24"/>
          <w:szCs w:val="24"/>
        </w:rPr>
        <w:t>0 = 0.8</w:t>
      </w:r>
    </w:p>
    <w:p w:rsidR="00F65046" w:rsidRPr="00F65046" w:rsidRDefault="00F65046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AF86494" wp14:editId="56376951">
            <wp:extent cx="451485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46" w:rsidRPr="00586A71" w:rsidRDefault="00F65046" w:rsidP="00107E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. Вычис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6504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65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F650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  <w:r w:rsidRPr="00586A71">
        <w:rPr>
          <w:rFonts w:ascii="Times New Roman" w:hAnsi="Times New Roman" w:cs="Times New Roman"/>
          <w:sz w:val="24"/>
          <w:szCs w:val="24"/>
        </w:rPr>
        <w:t>).</w:t>
      </w:r>
    </w:p>
    <w:p w:rsidR="00107E14" w:rsidRPr="00107E14" w:rsidRDefault="00107E14" w:rsidP="00107E14">
      <w:pPr>
        <w:rPr>
          <w:rFonts w:ascii="Times New Roman" w:hAnsi="Times New Roman" w:cs="Times New Roman"/>
          <w:sz w:val="24"/>
          <w:szCs w:val="24"/>
        </w:rPr>
      </w:pPr>
    </w:p>
    <w:sectPr w:rsidR="00107E14" w:rsidRPr="00107E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D47"/>
    <w:multiLevelType w:val="hybridMultilevel"/>
    <w:tmpl w:val="5B7AA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68D"/>
    <w:multiLevelType w:val="hybridMultilevel"/>
    <w:tmpl w:val="0CE03468"/>
    <w:lvl w:ilvl="0" w:tplc="E5BE30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88F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09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BE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E7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2C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0B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AE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03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C13EF8"/>
    <w:multiLevelType w:val="hybridMultilevel"/>
    <w:tmpl w:val="BFBACA2A"/>
    <w:lvl w:ilvl="0" w:tplc="67BAA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4DF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AAC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66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EE4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4C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25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4C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C609E2"/>
    <w:multiLevelType w:val="hybridMultilevel"/>
    <w:tmpl w:val="BEA07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967DC"/>
    <w:multiLevelType w:val="hybridMultilevel"/>
    <w:tmpl w:val="5ABA2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F4"/>
    <w:rsid w:val="00060B90"/>
    <w:rsid w:val="000D416C"/>
    <w:rsid w:val="00107E14"/>
    <w:rsid w:val="00586A71"/>
    <w:rsid w:val="00B2336B"/>
    <w:rsid w:val="00BF63F4"/>
    <w:rsid w:val="00CD3F2C"/>
    <w:rsid w:val="00F65046"/>
    <w:rsid w:val="00FD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D4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1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E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1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0D41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D4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41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07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5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60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0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FD08-B3D8-46C7-81C3-FB009C6F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00</Words>
  <Characters>5131</Characters>
  <Application>Microsoft Office Word</Application>
  <DocSecurity>0</DocSecurity>
  <Lines>42</Lines>
  <Paragraphs>12</Paragraphs>
  <ScaleCrop>false</ScaleCrop>
  <Company/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7</cp:revision>
  <dcterms:created xsi:type="dcterms:W3CDTF">2015-03-16T09:17:00Z</dcterms:created>
  <dcterms:modified xsi:type="dcterms:W3CDTF">2015-05-11T04:35:00Z</dcterms:modified>
</cp:coreProperties>
</file>